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0564F9">
        <w:rPr>
          <w:rFonts w:cs="Times New Roman"/>
          <w:szCs w:val="24"/>
        </w:rPr>
        <w:t>18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E8" w:rsidRDefault="00881DE8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881DE8" w:rsidRDefault="00881DE8" w:rsidP="000D3C87">
                            <w:pPr>
                              <w:jc w:val="right"/>
                            </w:pPr>
                            <w:r>
                              <w:t>Студент Насыров Б. И.</w:t>
                            </w:r>
                          </w:p>
                          <w:p w:rsidR="00881DE8" w:rsidRDefault="00881DE8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881DE8" w:rsidRDefault="00881DE8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881DE8" w:rsidRPr="000D3C87" w:rsidRDefault="00881DE8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881DE8" w:rsidRDefault="00881DE8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881DE8" w:rsidRDefault="00881DE8" w:rsidP="000D3C87">
                      <w:pPr>
                        <w:jc w:val="right"/>
                      </w:pPr>
                      <w:r>
                        <w:t>Студент Насыров Б. И.</w:t>
                      </w:r>
                    </w:p>
                    <w:p w:rsidR="00881DE8" w:rsidRDefault="00881DE8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881DE8" w:rsidRDefault="00881DE8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881DE8" w:rsidRPr="000D3C87" w:rsidRDefault="00881DE8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137FA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137FA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68702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68702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</w:t>
            </w:r>
          </w:p>
        </w:tc>
      </w:tr>
      <w:tr w:rsidR="00C709F3" w:rsidTr="00C137FA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776C03">
              <w:t xml:space="preserve"> 7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bookmarkStart w:id="2" w:name="_GoBack" w:colFirst="1" w:colLast="2"/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2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70</w:t>
            </w:r>
          </w:p>
          <w:p w:rsidR="000564F9" w:rsidRDefault="000564F9" w:rsidP="00776C03">
            <w:pPr>
              <w:ind w:firstLine="0"/>
              <w:jc w:val="center"/>
            </w:pPr>
            <w:r>
              <w:t>30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4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700</w:t>
            </w:r>
          </w:p>
          <w:p w:rsidR="000564F9" w:rsidRDefault="000564F9" w:rsidP="00776C03">
            <w:pPr>
              <w:ind w:firstLine="0"/>
              <w:jc w:val="center"/>
            </w:pPr>
            <w:r>
              <w:t>35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83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4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6520</w:t>
            </w:r>
          </w:p>
          <w:p w:rsidR="000564F9" w:rsidRDefault="000564F9" w:rsidP="00776C03">
            <w:pPr>
              <w:ind w:firstLine="0"/>
              <w:jc w:val="center"/>
            </w:pPr>
            <w:r>
              <w:t>196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75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6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652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8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65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5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72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45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770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769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</w:p>
          <w:p w:rsidR="00A71E23" w:rsidRDefault="000564F9" w:rsidP="00776C03">
            <w:pPr>
              <w:ind w:firstLine="0"/>
              <w:jc w:val="center"/>
            </w:pPr>
            <w:r>
              <w:t>67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666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</w:p>
          <w:p w:rsidR="00A71E23" w:rsidRDefault="000564F9" w:rsidP="00776C03">
            <w:pPr>
              <w:ind w:firstLine="0"/>
              <w:jc w:val="center"/>
            </w:pPr>
            <w:r>
              <w:t>666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7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33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3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61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6000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59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23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25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402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4000</w:t>
            </w:r>
          </w:p>
        </w:tc>
      </w:tr>
      <w:tr w:rsidR="000564F9" w:rsidTr="005013DE">
        <w:tc>
          <w:tcPr>
            <w:tcW w:w="7225" w:type="dxa"/>
          </w:tcPr>
          <w:p w:rsidR="000564F9" w:rsidRDefault="000564F9" w:rsidP="000564F9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02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119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17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5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25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39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6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580700</w:t>
            </w:r>
          </w:p>
          <w:p w:rsidR="000564F9" w:rsidRDefault="000564F9" w:rsidP="00776C03">
            <w:pPr>
              <w:ind w:firstLine="0"/>
              <w:jc w:val="center"/>
            </w:pPr>
            <w:r>
              <w:t>2568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79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8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83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6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89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7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1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6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2090</w:t>
            </w:r>
          </w:p>
        </w:tc>
      </w:tr>
      <w:tr w:rsidR="000564F9" w:rsidTr="005013DE">
        <w:tc>
          <w:tcPr>
            <w:tcW w:w="7225" w:type="dxa"/>
          </w:tcPr>
          <w:p w:rsidR="000564F9" w:rsidRDefault="000564F9" w:rsidP="000564F9">
            <w:pPr>
              <w:ind w:firstLine="0"/>
            </w:pPr>
            <w:r>
              <w:t>22. Сумма оборотных средств предприятия, тыс. руб.</w:t>
            </w:r>
          </w:p>
          <w:p w:rsidR="000564F9" w:rsidRDefault="000564F9" w:rsidP="000564F9">
            <w:pPr>
              <w:ind w:firstLine="0"/>
            </w:pPr>
            <w:r>
              <w:t>на начало года</w:t>
            </w:r>
          </w:p>
          <w:p w:rsidR="000564F9" w:rsidRPr="005013DE" w:rsidRDefault="000564F9" w:rsidP="000564F9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42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45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5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5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700</w:t>
            </w:r>
          </w:p>
        </w:tc>
      </w:tr>
      <w:bookmarkEnd w:id="2"/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0564F9" w:rsidRPr="0052480C" w:rsidRDefault="00B90002" w:rsidP="000564F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0564F9" w:rsidRPr="0052480C" w:rsidRDefault="00776C03" w:rsidP="000564F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29856,4+0+357500+770000=1257356,4 тыс. руб.</m:t>
          </m:r>
        </m:oMath>
      </m:oMathPara>
    </w:p>
    <w:p w:rsidR="00B90002" w:rsidRPr="000564F9" w:rsidRDefault="00776C03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47411,5+0+324000+769000=1240411,5 тыс. руб.</m:t>
          </m:r>
        </m:oMath>
      </m:oMathPara>
    </w:p>
    <w:p w:rsidR="000564F9" w:rsidRDefault="00B90002" w:rsidP="000564F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="000564F9" w:rsidRPr="000564F9">
        <w:rPr>
          <w:rFonts w:eastAsiaTheme="minorEastAsia"/>
        </w:rPr>
        <w:t xml:space="preserve"> </w:t>
      </w:r>
    </w:p>
    <w:p w:rsidR="000564F9" w:rsidRPr="003C04A0" w:rsidRDefault="00776C03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0564F9" w:rsidRPr="00E17A7D" w:rsidRDefault="00776C03" w:rsidP="000564F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200</m:t>
          </m:r>
          <m:r>
            <w:rPr>
              <w:rFonts w:ascii="Cambria Math" w:eastAsiaTheme="minorEastAsia" w:hAnsi="Cambria Math"/>
            </w:rPr>
            <m:t>×18350+1500×15400+1570×16520+3000×19600=129856,4 тыс. руб.</m:t>
          </m:r>
        </m:oMath>
      </m:oMathPara>
    </w:p>
    <w:p w:rsidR="00B90002" w:rsidRPr="000564F9" w:rsidRDefault="00776C03" w:rsidP="000564F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50</m:t>
          </m:r>
          <m:r>
            <w:rPr>
              <w:rFonts w:ascii="Cambria Math" w:eastAsiaTheme="minorEastAsia" w:hAnsi="Cambria Math"/>
            </w:rPr>
            <m:t>×17550+1800×15600+1700×16520+3500×18800=147411,5 тыс. руб.</m:t>
          </m:r>
        </m:oMath>
      </m:oMathPara>
    </w:p>
    <w:p w:rsidR="000564F9" w:rsidRDefault="00B90002" w:rsidP="000564F9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="000564F9" w:rsidRPr="000564F9">
        <w:rPr>
          <w:rFonts w:eastAsiaTheme="minorEastAsia"/>
        </w:rPr>
        <w:t xml:space="preserve"> </w:t>
      </w:r>
    </w:p>
    <w:p w:rsidR="00B90002" w:rsidRDefault="00776C03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0564F9" w:rsidRDefault="00B90002" w:rsidP="000564F9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="000564F9" w:rsidRPr="000564F9">
        <w:t xml:space="preserve"> </w:t>
      </w:r>
    </w:p>
    <w:p w:rsidR="000564F9" w:rsidRPr="00D477AC" w:rsidRDefault="00776C03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0564F9" w:rsidRPr="00D477AC" w:rsidRDefault="00776C03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65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57500 тыс. руб.</m:t>
          </m:r>
        </m:oMath>
      </m:oMathPara>
    </w:p>
    <w:p w:rsidR="00B90002" w:rsidRDefault="00776C03" w:rsidP="000564F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2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24000 тыс. руб.</m:t>
          </m:r>
        </m:oMath>
      </m:oMathPara>
    </w:p>
    <w:p w:rsidR="00BB4F6E" w:rsidRDefault="00B90002" w:rsidP="00BB4F6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="00BB4F6E" w:rsidRPr="00BB4F6E">
        <w:t xml:space="preserve"> </w:t>
      </w:r>
    </w:p>
    <w:p w:rsidR="00BB4F6E" w:rsidRPr="00D477AC" w:rsidRDefault="00776C03" w:rsidP="00BB4F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70000 тыс.  руб.</m:t>
          </m:r>
        </m:oMath>
      </m:oMathPara>
    </w:p>
    <w:p w:rsidR="00B90002" w:rsidRPr="00BB4F6E" w:rsidRDefault="00776C03" w:rsidP="00BB4F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9000 тыс. 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B4F6E" w:rsidRPr="0052480C" w:rsidRDefault="00B90002" w:rsidP="00BB4F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B4F6E" w:rsidRPr="00E50489" w:rsidRDefault="00776C03" w:rsidP="00BB4F6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70000-666000+</m:t>
          </m:r>
          <m:r>
            <w:rPr>
              <w:rFonts w:ascii="Cambria Math" w:eastAsiaTheme="minorEastAsia" w:hAnsi="Cambria Math"/>
            </w:rPr>
            <m:t>357500</m:t>
          </m:r>
          <m:r>
            <w:rPr>
              <w:rFonts w:ascii="Cambria Math" w:hAnsi="Cambria Math"/>
            </w:rPr>
            <m:t>+23000</m:t>
          </m:r>
          <m:r>
            <w:rPr>
              <w:rFonts w:ascii="Cambria Math" w:eastAsiaTheme="minorEastAsia" w:hAnsi="Cambria Math"/>
            </w:rPr>
            <m:t>=1641856,4 тыс. руб.</m:t>
          </m:r>
        </m:oMath>
      </m:oMathPara>
    </w:p>
    <w:p w:rsidR="00B90002" w:rsidRPr="00B90002" w:rsidRDefault="00776C03" w:rsidP="00BB4F6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+666000-575000+</m:t>
          </m:r>
          <m:r>
            <w:rPr>
              <w:rFonts w:ascii="Cambria Math" w:eastAsiaTheme="minorEastAsia" w:hAnsi="Cambria Math"/>
            </w:rPr>
            <m:t>324000</m:t>
          </m:r>
          <m:r>
            <w:rPr>
              <w:rFonts w:ascii="Cambria Math" w:hAnsi="Cambria Math"/>
            </w:rPr>
            <m:t>+25000</m:t>
          </m:r>
          <m:r>
            <w:rPr>
              <w:rFonts w:ascii="Cambria Math" w:eastAsiaTheme="minorEastAsia" w:hAnsi="Cambria Math"/>
            </w:rPr>
            <m:t>=1680411,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FC51AE" w:rsidRPr="00EF5D78" w:rsidRDefault="00B90002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FC51AE" w:rsidRPr="00EF5D78" w:rsidRDefault="00776C03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-</m:t>
          </m:r>
          <m:r>
            <w:rPr>
              <w:rFonts w:ascii="Cambria Math" w:hAnsi="Cambria Math"/>
            </w:rPr>
            <m:t>23000</m:t>
          </m:r>
          <m:r>
            <w:rPr>
              <w:rFonts w:ascii="Cambria Math" w:eastAsiaTheme="minorEastAsia" w:hAnsi="Cambria Math"/>
            </w:rPr>
            <m:t>=1234356,4 тыс. руб.</m:t>
          </m:r>
        </m:oMath>
      </m:oMathPara>
    </w:p>
    <w:p w:rsidR="00B90002" w:rsidRPr="00B90002" w:rsidRDefault="00776C03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-25000=1215411,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FC51AE" w:rsidRPr="0013303D" w:rsidRDefault="00605CA0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FC51AE" w:rsidRPr="003F4C1C" w:rsidRDefault="00776C03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10000-600000=1267356,4 тыс. руб.</m:t>
          </m:r>
        </m:oMath>
      </m:oMathPara>
    </w:p>
    <w:p w:rsidR="00605CA0" w:rsidRPr="00FC51AE" w:rsidRDefault="00776C03" w:rsidP="00FC51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+</m:t>
          </m:r>
          <m:r>
            <w:rPr>
              <w:rFonts w:ascii="Cambria Math" w:hAnsi="Cambria Math"/>
            </w:rPr>
            <m:t>590000-81000=1749411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FC51AE" w:rsidRPr="00585238" w:rsidRDefault="00605CA0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FC51AE" w:rsidRPr="00585238" w:rsidRDefault="00776C03" w:rsidP="00FC51A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267356,4-31040</m:t>
          </m:r>
          <m:r>
            <w:rPr>
              <w:rFonts w:ascii="Cambria Math" w:eastAsiaTheme="minorEastAsia" w:hAnsi="Cambria Math"/>
              <w:lang w:val="en-US"/>
            </w:rPr>
            <m:t>=1236316,4 руб.</m:t>
          </m:r>
        </m:oMath>
      </m:oMathPara>
    </w:p>
    <w:p w:rsidR="00605CA0" w:rsidRPr="00FC51AE" w:rsidRDefault="00776C03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749411,5-33000</m:t>
          </m:r>
          <m:r>
            <w:rPr>
              <w:rFonts w:ascii="Cambria Math" w:eastAsiaTheme="minorEastAsia" w:hAnsi="Cambria Math"/>
              <w:lang w:val="en-US"/>
            </w:rPr>
            <m:t>=1716411,5 руб.</m:t>
          </m:r>
        </m:oMath>
      </m:oMathPara>
    </w:p>
    <w:p w:rsidR="00FC51AE" w:rsidRDefault="00605CA0" w:rsidP="00FC51AE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="00FC51AE" w:rsidRPr="00FC51AE">
        <w:rPr>
          <w:rFonts w:eastAsiaTheme="minorEastAsia"/>
        </w:rPr>
        <w:t xml:space="preserve"> </w:t>
      </w:r>
    </w:p>
    <w:p w:rsidR="00FC51AE" w:rsidRPr="00585238" w:rsidRDefault="00FC51AE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FC51AE" w:rsidRPr="00585238" w:rsidRDefault="00776C03" w:rsidP="00FC51A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3000+4020+4020=31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05CA0" w:rsidRPr="00FC51AE" w:rsidRDefault="00776C03" w:rsidP="00FC51A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000+4000+4000=33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9571EA" w:rsidRPr="00585238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9571EA" w:rsidRPr="001C3C7C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6316,4+</m:t>
          </m:r>
          <m:r>
            <w:rPr>
              <w:rFonts w:ascii="Cambria Math" w:eastAsiaTheme="minorEastAsia" w:hAnsi="Cambria Math"/>
            </w:rPr>
            <m:t>75000+31000 =1342316,4 тыс. руб.</m:t>
          </m:r>
        </m:oMath>
      </m:oMathPara>
    </w:p>
    <w:p w:rsidR="00605CA0" w:rsidRPr="00605CA0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16411,5+</m:t>
          </m:r>
          <m:r>
            <w:rPr>
              <w:rFonts w:ascii="Cambria Math" w:eastAsiaTheme="minorEastAsia" w:hAnsi="Cambria Math"/>
            </w:rPr>
            <m:t>54000+98000=1868411,5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9571EA" w:rsidRPr="001C3C7C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5000=75000 тыс. руб.</m:t>
          </m:r>
        </m:oMath>
      </m:oMathPara>
    </w:p>
    <w:p w:rsidR="00605CA0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4000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9571EA" w:rsidRPr="001C3C7C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5000 -44000=31000 тыс. руб.</m:t>
          </m:r>
        </m:oMath>
      </m:oMathPara>
    </w:p>
    <w:p w:rsidR="00605CA0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4000+44000=98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9571EA" w:rsidRPr="00142640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571EA" w:rsidRPr="00142640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2316,4-1342316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939612,4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Pr="00605CA0" w:rsidRDefault="00776C03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68411,5-1868411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307888,0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4"/>
        <w:gridCol w:w="1416"/>
        <w:gridCol w:w="1356"/>
        <w:gridCol w:w="1695"/>
        <w:gridCol w:w="1834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57356,4</w:t>
            </w:r>
          </w:p>
        </w:tc>
        <w:tc>
          <w:tcPr>
            <w:tcW w:w="1276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40411,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9571EA">
              <w:rPr>
                <w:noProof/>
              </w:rPr>
              <w:t>(16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418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80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9571EA">
              <w:rPr>
                <w:noProof/>
              </w:rPr>
              <w:t>385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9571EA">
              <w:rPr>
                <w:noProof/>
              </w:rPr>
              <w:t>1,02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FC51AE" w:rsidP="00940AFA">
            <w:pPr>
              <w:ind w:firstLine="0"/>
            </w:pPr>
            <w:r>
              <w:t>1234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15411,5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9571EA">
              <w:rPr>
                <w:noProof/>
              </w:rPr>
              <w:t>(18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9571EA">
              <w:rPr>
                <w:noProof/>
              </w:rPr>
              <w:t>0,9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67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749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9571EA">
              <w:rPr>
                <w:noProof/>
              </w:rPr>
              <w:t>4820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9571EA">
              <w:rPr>
                <w:noProof/>
              </w:rPr>
              <w:t>1,3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571EA" w:rsidP="00940AFA">
            <w:pPr>
              <w:ind w:firstLine="0"/>
            </w:pPr>
            <w:r>
              <w:t>1236316,4</w:t>
            </w:r>
          </w:p>
        </w:tc>
        <w:tc>
          <w:tcPr>
            <w:tcW w:w="1276" w:type="dxa"/>
          </w:tcPr>
          <w:p w:rsidR="00940AFA" w:rsidRPr="0046327C" w:rsidRDefault="009571E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16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9571EA">
              <w:rPr>
                <w:noProof/>
              </w:rPr>
              <w:t>48009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9571EA">
              <w:rPr>
                <w:noProof/>
              </w:rPr>
              <w:t>1,3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52316,4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42316,4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(10000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939612,48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07888,05</w:t>
            </w:r>
          </w:p>
        </w:tc>
        <w:tc>
          <w:tcPr>
            <w:tcW w:w="1701" w:type="dxa"/>
          </w:tcPr>
          <w:p w:rsidR="00940AFA" w:rsidRPr="00142640" w:rsidRDefault="009571EA" w:rsidP="00940AFA">
            <w:pPr>
              <w:ind w:firstLine="0"/>
            </w:pPr>
            <w:r>
              <w:t>(</w:t>
            </w:r>
            <w:r w:rsidR="00940AFA" w:rsidRPr="00142640">
              <w:fldChar w:fldCharType="begin"/>
            </w:r>
            <w:r w:rsidR="00940AFA" w:rsidRPr="00142640">
              <w:instrText xml:space="preserve"> =C9-B9 </w:instrText>
            </w:r>
            <w:r w:rsidR="00940AFA" w:rsidRPr="00142640">
              <w:fldChar w:fldCharType="separate"/>
            </w:r>
            <w:r>
              <w:rPr>
                <w:noProof/>
              </w:rPr>
              <w:t>631724,43</w:t>
            </w:r>
            <w:r w:rsidR="00940AFA" w:rsidRPr="00142640"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9571EA">
              <w:rPr>
                <w:noProof/>
              </w:rPr>
              <w:t>0,6743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D82A49" w:rsidRPr="00C37CB3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D82A49" w:rsidRPr="005E3A24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num>
            <m:den>
              <m:r>
                <w:rPr>
                  <w:rFonts w:ascii="Cambria Math" w:hAnsi="Cambria Math"/>
                </w:rPr>
                <m:t>31040</m:t>
              </m:r>
            </m:den>
          </m:f>
          <m:r>
            <w:rPr>
              <w:rFonts w:ascii="Cambria Math" w:eastAsiaTheme="minorEastAsia" w:hAnsi="Cambria Math"/>
            </w:rPr>
            <m:t>=40,83</m:t>
          </m:r>
        </m:oMath>
      </m:oMathPara>
    </w:p>
    <w:p w:rsidR="00E434D5" w:rsidRPr="00E434D5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hAnsi="Cambria Math"/>
                </w:rPr>
                <m:t>33000</m:t>
              </m:r>
            </m:den>
          </m:f>
          <m:r>
            <w:rPr>
              <w:rFonts w:ascii="Cambria Math" w:eastAsiaTheme="minorEastAsia" w:hAnsi="Cambria Math"/>
            </w:rPr>
            <m:t>=53,01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D82A49" w:rsidRPr="00C37CB3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5E3A24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25</m:t>
          </m:r>
        </m:oMath>
      </m:oMathPara>
    </w:p>
    <w:p w:rsidR="00E434D5" w:rsidRPr="00E434D5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19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D82A49" w:rsidRPr="005E3A24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5E3A24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400</m:t>
              </m:r>
            </m:den>
          </m:f>
          <m:r>
            <w:rPr>
              <w:rFonts w:ascii="Cambria Math" w:eastAsiaTheme="minorEastAsia" w:hAnsi="Cambria Math"/>
            </w:rPr>
            <m:t>=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D82A49" w:rsidRPr="00E434D5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500</m:t>
              </m:r>
            </m:den>
          </m:f>
          <m:r>
            <w:rPr>
              <w:rFonts w:ascii="Cambria Math" w:eastAsiaTheme="minorEastAsia" w:hAnsi="Cambria Math"/>
            </w:rPr>
            <m:t>=4,0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D82A49" w:rsidRPr="005E3A24" w:rsidRDefault="00D82A49" w:rsidP="00D82A4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D82A49" w:rsidRPr="005E3A24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8,94</m:t>
          </m:r>
        </m:oMath>
      </m:oMathPara>
    </w:p>
    <w:p w:rsidR="00D82A49" w:rsidRPr="00E434D5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5,71</m:t>
          </m:r>
        </m:oMath>
      </m:oMathPara>
    </w:p>
    <w:p w:rsidR="00E434D5" w:rsidRDefault="00E434D5" w:rsidP="00D82A49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776C03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776C03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D82A49" w:rsidRPr="000E115C" w:rsidRDefault="00513F33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D82A49" w:rsidRPr="000E115C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7</m:t>
          </m:r>
        </m:oMath>
      </m:oMathPara>
    </w:p>
    <w:p w:rsidR="00D82A49" w:rsidRPr="00513F33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43000</m:t>
              </m:r>
            </m:den>
          </m:f>
          <m:r>
            <w:rPr>
              <w:rFonts w:ascii="Cambria Math" w:hAnsi="Cambria Math"/>
            </w:rPr>
            <m:t>=0,093</m:t>
          </m:r>
        </m:oMath>
      </m:oMathPara>
    </w:p>
    <w:p w:rsidR="00D82A49" w:rsidRPr="000E115C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0E115C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49</m:t>
          </m:r>
        </m:oMath>
      </m:oMathPara>
    </w:p>
    <w:p w:rsidR="00D82A49" w:rsidRPr="00513F33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hAnsi="Cambria Math"/>
            </w:rPr>
            <m:t>=0,02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="00D82A49" w:rsidRPr="00D82A49">
        <w:rPr>
          <w:rFonts w:eastAsiaTheme="minorEastAsia"/>
        </w:rPr>
        <w:t xml:space="preserve"> </w:t>
      </w:r>
    </w:p>
    <w:p w:rsidR="00D82A49" w:rsidRDefault="00D82A49" w:rsidP="00D82A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D82A49" w:rsidRPr="00717F4B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80700+83000-47000=616700 тыс. руб.</m:t>
          </m:r>
        </m:oMath>
      </m:oMathPara>
    </w:p>
    <w:p w:rsidR="00513F33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9000-46000=43000 тыс. руб.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="00D82A49" w:rsidRPr="00D82A49">
        <w:rPr>
          <w:rFonts w:eastAsiaTheme="minorEastAsia"/>
        </w:rPr>
        <w:t xml:space="preserve"> </w:t>
      </w:r>
    </w:p>
    <w:p w:rsidR="00D82A49" w:rsidRPr="008C5EBC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776C03" w:rsidP="00881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="00D82A49" w:rsidRPr="00D82A49">
        <w:rPr>
          <w:rFonts w:eastAsiaTheme="minorEastAsia"/>
        </w:rPr>
        <w:t xml:space="preserve"> </w:t>
      </w:r>
    </w:p>
    <w:p w:rsidR="00D82A49" w:rsidRPr="0099764E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="00D82A49" w:rsidRPr="00D82A49">
        <w:rPr>
          <w:rFonts w:eastAsiaTheme="minorEastAsia"/>
        </w:rPr>
        <w:t xml:space="preserve"> </w:t>
      </w:r>
    </w:p>
    <w:p w:rsidR="00D82A49" w:rsidRPr="008C5EBC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Pr="00513F33" w:rsidRDefault="00776C03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D82A49" w:rsidRPr="00D5609D" w:rsidRDefault="00513F33" w:rsidP="00D82A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D82A49" w:rsidRPr="00D5609D" w:rsidRDefault="00776C03" w:rsidP="00D82A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8,94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D82A49" w:rsidRPr="00D82A49" w:rsidRDefault="00776C03" w:rsidP="00D82A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,7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1202"/>
        <w:gridCol w:w="887"/>
        <w:gridCol w:w="1236"/>
        <w:gridCol w:w="1342"/>
        <w:gridCol w:w="1497"/>
        <w:gridCol w:w="1774"/>
      </w:tblGrid>
      <w:tr w:rsidR="00881DE8" w:rsidRPr="0041613D" w:rsidTr="00881DE8">
        <w:tc>
          <w:tcPr>
            <w:tcW w:w="225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02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7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881DE8" w:rsidRPr="0041613D" w:rsidTr="00881DE8">
        <w:tc>
          <w:tcPr>
            <w:tcW w:w="225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2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36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2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703082" w:rsidRDefault="00881DE8" w:rsidP="00881DE8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267356,4</w:t>
            </w:r>
          </w:p>
        </w:tc>
        <w:tc>
          <w:tcPr>
            <w:tcW w:w="1342" w:type="dxa"/>
          </w:tcPr>
          <w:p w:rsidR="00940AFA" w:rsidRPr="00703082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749411,5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482055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3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02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36" w:type="dxa"/>
          </w:tcPr>
          <w:p w:rsidR="00881DE8" w:rsidRDefault="00881DE8" w:rsidP="00881DE8">
            <w:pPr>
              <w:ind w:firstLine="0"/>
            </w:pPr>
            <w:r>
              <w:t>450</w:t>
            </w:r>
          </w:p>
        </w:tc>
        <w:tc>
          <w:tcPr>
            <w:tcW w:w="1342" w:type="dxa"/>
          </w:tcPr>
          <w:p w:rsidR="00881DE8" w:rsidRDefault="00881DE8" w:rsidP="00881DE8">
            <w:pPr>
              <w:ind w:firstLine="0"/>
            </w:pPr>
            <w:r>
              <w:t>700</w:t>
            </w:r>
          </w:p>
        </w:tc>
        <w:tc>
          <w:tcPr>
            <w:tcW w:w="149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2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5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16700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3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573700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040</w:t>
            </w:r>
          </w:p>
        </w:tc>
        <w:tc>
          <w:tcPr>
            <w:tcW w:w="1342" w:type="dxa"/>
          </w:tcPr>
          <w:p w:rsidR="00940AFA" w:rsidRPr="00703082" w:rsidRDefault="00FB3643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96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119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17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386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7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339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12176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17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8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00089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71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FB3643" w:rsidRPr="00FB3643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FB3643" w:rsidRPr="00FB3643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39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7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33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035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3B3FAE" w:rsidRDefault="003B3FAE" w:rsidP="00513F33">
      <w:pPr>
        <w:ind w:firstLine="0"/>
        <w:rPr>
          <w:rFonts w:eastAsiaTheme="minorEastAsia"/>
        </w:rPr>
      </w:pPr>
    </w:p>
    <w:p w:rsidR="00FB3643" w:rsidRDefault="00FB3643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,94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7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3,23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638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55</w:t>
            </w:r>
          </w:p>
        </w:tc>
        <w:tc>
          <w:tcPr>
            <w:tcW w:w="1447" w:type="dxa"/>
          </w:tcPr>
          <w:p w:rsidR="00940AFA" w:rsidRPr="00295EB1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4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1,1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,737</w:t>
            </w:r>
          </w:p>
        </w:tc>
        <w:tc>
          <w:tcPr>
            <w:tcW w:w="1447" w:type="dxa"/>
          </w:tcPr>
          <w:p w:rsidR="00940AFA" w:rsidRPr="00881DE8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84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8,897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7196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7</w:t>
            </w:r>
          </w:p>
        </w:tc>
        <w:tc>
          <w:tcPr>
            <w:tcW w:w="1447" w:type="dxa"/>
          </w:tcPr>
          <w:p w:rsidR="00940AFA" w:rsidRPr="00295EB1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09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086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13,28571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49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0,47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040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6666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F971A6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F971A6" w:rsidRPr="00E327F0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80700</m:t>
          </m:r>
          <m:r>
            <w:rPr>
              <w:rFonts w:ascii="Cambria Math" w:eastAsiaTheme="minorEastAsia" w:hAnsi="Cambria Math"/>
            </w:rPr>
            <m:t>+83000-47000=616700 тыс. руб.</m:t>
          </m:r>
        </m:oMath>
      </m:oMathPara>
    </w:p>
    <w:p w:rsidR="00BE10DB" w:rsidRPr="00BE10DB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9000-46000=43000 тыс. руб.</m:t>
          </m:r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391C05" w:rsidRPr="00277DFF" w:rsidRDefault="00BE10DB" w:rsidP="00391C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Pr="00BE10DB" w:rsidRDefault="00776C03" w:rsidP="00391C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-</m:t>
              </m:r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86850 тыс. руб.</m:t>
          </m:r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F971A6" w:rsidRPr="00277DFF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F971A6" w:rsidRPr="00C12DE2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00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35</m:t>
          </m:r>
        </m:oMath>
      </m:oMathPara>
    </w:p>
    <w:p w:rsidR="00B0527A" w:rsidRPr="00B0527A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9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hAnsi="Cambria Math"/>
            </w:rPr>
            <m:t>=2,069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F971A6" w:rsidRPr="00C12DE2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F971A6" w:rsidRPr="00C12DE2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80700</m:t>
              </m:r>
            </m:den>
          </m:f>
          <m:r>
            <w:rPr>
              <w:rFonts w:ascii="Cambria Math" w:eastAsiaTheme="minorEastAsia" w:hAnsi="Cambria Math"/>
            </w:rPr>
            <m:t>=0,08</m:t>
          </m:r>
        </m:oMath>
      </m:oMathPara>
    </w:p>
    <w:p w:rsidR="00F971A6" w:rsidRPr="00B0527A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9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F971A6" w:rsidRPr="00C2314A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F971A6" w:rsidRPr="00C2314A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</m:t>
              </m:r>
            </m:num>
            <m:den>
              <m:r>
                <w:rPr>
                  <w:rFonts w:ascii="Cambria Math" w:eastAsiaTheme="minorEastAsia" w:hAnsi="Cambria Math"/>
                </w:rPr>
                <m:t>0,135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B0527A" w:rsidRPr="00B0527A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2</m:t>
              </m:r>
            </m:num>
            <m:den>
              <m:r>
                <w:rPr>
                  <w:rFonts w:ascii="Cambria Math" w:hAnsi="Cambria Math"/>
                </w:rPr>
                <m:t>2,069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F971A6" w:rsidRPr="00C2314A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F971A6" w:rsidRPr="00C2314A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B0527A" w:rsidRPr="00B0527A" w:rsidRDefault="00776C03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eastAsiaTheme="minorEastAsia" w:hAnsi="Cambria Math"/>
            </w:rPr>
            <m:t>=0,281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DB6604" w:rsidRPr="00C2314A" w:rsidRDefault="00776C03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DB6604" w:rsidRPr="00C2314A" w:rsidRDefault="00776C03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27=0,973</m:t>
          </m:r>
        </m:oMath>
      </m:oMathPara>
    </w:p>
    <w:p w:rsidR="00B0527A" w:rsidRPr="00B0527A" w:rsidRDefault="00776C03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2,2=-1,2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DB6604" w:rsidRDefault="00B0527A" w:rsidP="00DB6604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DB6604" w:rsidRPr="008B5D4E" w:rsidRDefault="00776C03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DB6604" w:rsidRPr="008B5D4E" w:rsidRDefault="00776C03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286850</m:t>
              </m:r>
            </m:den>
          </m:f>
          <m:r>
            <w:rPr>
              <w:rFonts w:ascii="Cambria Math" w:eastAsiaTheme="minorEastAsia" w:hAnsi="Cambria Math"/>
            </w:rPr>
            <m:t>=4,42</m:t>
          </m:r>
        </m:oMath>
      </m:oMathPara>
    </w:p>
    <w:p w:rsidR="00B0527A" w:rsidRPr="00B0527A" w:rsidRDefault="00776C03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286850</m:t>
              </m:r>
            </m:den>
          </m:f>
          <m:r>
            <w:rPr>
              <w:rFonts w:ascii="Cambria Math" w:eastAsiaTheme="minorEastAsia" w:hAnsi="Cambria Math"/>
            </w:rPr>
            <m:t>=6,1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DB6604" w:rsidRPr="00EE357A" w:rsidRDefault="00B0527A" w:rsidP="00DB6604">
      <w:pPr>
        <w:pStyle w:val="a6"/>
        <w:numPr>
          <w:ilvl w:val="0"/>
          <w:numId w:val="5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="00DB6604" w:rsidRPr="00DB6604">
        <w:rPr>
          <w:rFonts w:eastAsiaTheme="minorEastAsia"/>
          <w:i/>
          <w:lang w:val="en-US"/>
        </w:rPr>
        <w:t xml:space="preserve"> </w:t>
      </w:r>
    </w:p>
    <w:p w:rsidR="00DB6604" w:rsidRPr="00EE357A" w:rsidRDefault="00776C03" w:rsidP="00DB6604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36316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B0527A" w:rsidRPr="00DB6604" w:rsidRDefault="00776C03" w:rsidP="00DB6604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DB6604" w:rsidRDefault="00B0527A" w:rsidP="00DB6604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</w:t>
      </w:r>
      <w:r w:rsidR="00DB6604" w:rsidRPr="001E281C">
        <w:rPr>
          <w:rFonts w:eastAsiaTheme="minorEastAsia"/>
        </w:rPr>
        <w:t>(</w:t>
      </w:r>
      <w:proofErr w:type="spellStart"/>
      <w:r w:rsidR="00DB6604">
        <w:rPr>
          <w:rFonts w:eastAsiaTheme="minorEastAsia"/>
        </w:rPr>
        <w:t>Ф</w:t>
      </w:r>
      <w:r w:rsidR="00DB6604">
        <w:rPr>
          <w:rFonts w:eastAsiaTheme="minorEastAsia"/>
          <w:vertAlign w:val="subscript"/>
        </w:rPr>
        <w:t>о</w:t>
      </w:r>
      <w:proofErr w:type="spellEnd"/>
      <w:r w:rsidR="00DB6604">
        <w:rPr>
          <w:rFonts w:eastAsiaTheme="minorEastAsia"/>
          <w:vertAlign w:val="subscript"/>
        </w:rPr>
        <w:t xml:space="preserve"> </w:t>
      </w:r>
      <w:r w:rsidR="00DB6604">
        <w:rPr>
          <w:rFonts w:eastAsiaTheme="minorEastAsia"/>
        </w:rPr>
        <w:t>= РП/СПОФ</w:t>
      </w:r>
      <w:r w:rsidR="00DB6604" w:rsidRPr="001E281C">
        <w:rPr>
          <w:rFonts w:eastAsiaTheme="minorEastAsia"/>
        </w:rPr>
        <w:t>)</w:t>
      </w:r>
    </w:p>
    <w:p w:rsidR="00DB6604" w:rsidRPr="0049391A" w:rsidRDefault="00776C03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83000</m:t>
              </m:r>
            </m:den>
          </m:f>
          <m:r>
            <w:rPr>
              <w:rFonts w:ascii="Cambria Math" w:eastAsiaTheme="minorEastAsia" w:hAnsi="Cambria Math"/>
            </w:rPr>
            <m:t>=15,27</m:t>
          </m:r>
        </m:oMath>
      </m:oMathPara>
    </w:p>
    <w:p w:rsidR="00DB6604" w:rsidRPr="0049391A" w:rsidRDefault="00776C03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89000</m:t>
              </m:r>
            </m:den>
          </m:f>
          <m:r>
            <w:rPr>
              <w:rFonts w:ascii="Cambria Math" w:eastAsiaTheme="minorEastAsia" w:hAnsi="Cambria Math"/>
            </w:rPr>
            <m:t>=19,66</m:t>
          </m:r>
        </m:oMath>
      </m:oMathPara>
    </w:p>
    <w:p w:rsidR="00DB6604" w:rsidRPr="00A9157B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DB6604" w:rsidRPr="0049391A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,89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52390 тыс. руб.</m:t>
          </m:r>
        </m:oMath>
      </m:oMathPara>
    </w:p>
    <w:p w:rsidR="00DB6604" w:rsidRPr="00A9157B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4,71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6634210 тыс. руб.</m:t>
          </m:r>
        </m:oMath>
      </m:oMathPara>
    </w:p>
    <w:p w:rsidR="001E281C" w:rsidRDefault="001E281C" w:rsidP="00DB6604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DB6604" w:rsidRDefault="001E281C" w:rsidP="00DB6604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852390+6634210=7486600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9F250E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="001E281C"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</w:t>
      </w:r>
      <w:r w:rsidR="009820D0">
        <w:rPr>
          <w:rFonts w:eastAsiaTheme="minorEastAsia"/>
        </w:rPr>
        <w:t xml:space="preserve"> 43000 тыс. руб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</w:t>
      </w:r>
      <w:r w:rsidR="009F250E">
        <w:rPr>
          <w:rFonts w:eastAsiaTheme="minorEastAsia"/>
        </w:rPr>
        <w:t xml:space="preserve"> периоде:</w:t>
      </w:r>
      <w:r w:rsidR="009820D0">
        <w:rPr>
          <w:rFonts w:eastAsiaTheme="minorEastAsia"/>
        </w:rPr>
        <w:t xml:space="preserve"> 2,069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0,52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0,281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6,1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88983,29 тыс. руб.</w:t>
      </w:r>
    </w:p>
    <w:p w:rsidR="00FB3643" w:rsidRDefault="00FB3643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B3643" w:rsidRPr="008B5D4E" w:rsidRDefault="00FB3643" w:rsidP="00FB364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FB3643" w:rsidRDefault="00FB3643" w:rsidP="00FB3643">
      <w:r>
        <w:t>Эффективность использования оборотных средств находиться с помощью следующих показателей:</w:t>
      </w:r>
    </w:p>
    <w:p w:rsidR="00FB3643" w:rsidRDefault="00FB3643" w:rsidP="00FB3643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FB3643" w:rsidRDefault="00FB3643" w:rsidP="00FB3643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FB3643" w:rsidRDefault="00FB3643" w:rsidP="00FB3643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FB3643" w:rsidRPr="004F3DFE" w:rsidRDefault="00776C03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B3643" w:rsidRPr="004F3DFE" w:rsidRDefault="00776C03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00+50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6000 тыс. руб.</m:t>
          </m:r>
        </m:oMath>
      </m:oMathPara>
    </w:p>
    <w:p w:rsidR="00FB3643" w:rsidRPr="004F3DFE" w:rsidRDefault="00776C03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00+5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000 тыс. руб.</m:t>
          </m:r>
        </m:oMath>
      </m:oMathPara>
    </w:p>
    <w:p w:rsidR="00FB3643" w:rsidRPr="004F3DFE" w:rsidRDefault="00776C03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den>
          </m:f>
          <m:r>
            <w:rPr>
              <w:rFonts w:ascii="Cambria Math" w:eastAsiaTheme="minorEastAsia" w:hAnsi="Cambria Math"/>
            </w:rPr>
            <m:t>=0,036</m:t>
          </m:r>
        </m:oMath>
      </m:oMathPara>
    </w:p>
    <w:p w:rsidR="00FB3643" w:rsidRPr="009F250E" w:rsidRDefault="00776C03" w:rsidP="00FB36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den>
          </m:f>
          <m:r>
            <w:rPr>
              <w:rFonts w:ascii="Cambria Math" w:eastAsiaTheme="minorEastAsia" w:hAnsi="Cambria Math"/>
            </w:rPr>
            <m:t>=0,029</m:t>
          </m:r>
        </m:oMath>
      </m:oMathPara>
    </w:p>
    <w:p w:rsidR="00FB3643" w:rsidRPr="00FB3643" w:rsidRDefault="00FB3643" w:rsidP="00FB3643">
      <w:pPr>
        <w:rPr>
          <w:rFonts w:eastAsiaTheme="minorEastAsia"/>
        </w:rPr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9F250E" w:rsidRDefault="001E281C" w:rsidP="009F250E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9F250E" w:rsidRPr="004F3DFE" w:rsidRDefault="00776C03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9F250E" w:rsidRPr="004F3DFE" w:rsidRDefault="00776C03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6</m:t>
              </m:r>
            </m:den>
          </m:f>
          <m:r>
            <w:rPr>
              <w:rFonts w:ascii="Cambria Math" w:eastAsiaTheme="minorEastAsia" w:hAnsi="Cambria Math"/>
            </w:rPr>
            <m:t>=27,78</m:t>
          </m:r>
        </m:oMath>
      </m:oMathPara>
    </w:p>
    <w:p w:rsidR="009F250E" w:rsidRPr="004F3DFE" w:rsidRDefault="00776C03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29</m:t>
              </m:r>
            </m:den>
          </m:f>
          <m:r>
            <w:rPr>
              <w:rFonts w:ascii="Cambria Math" w:eastAsiaTheme="minorEastAsia" w:hAnsi="Cambria Math"/>
            </w:rPr>
            <m:t>=34,48</m:t>
          </m:r>
        </m:oMath>
      </m:oMathPara>
    </w:p>
    <w:p w:rsidR="001E281C" w:rsidRDefault="001E281C" w:rsidP="009F250E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9F250E" w:rsidRPr="004F3DFE" w:rsidRDefault="00776C03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9F250E" w:rsidRPr="004F3DFE" w:rsidRDefault="00776C03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7,78</m:t>
              </m:r>
            </m:den>
          </m:f>
          <m:r>
            <w:rPr>
              <w:rFonts w:ascii="Cambria Math" w:eastAsiaTheme="minorEastAsia" w:hAnsi="Cambria Math"/>
            </w:rPr>
            <m:t>=12,96</m:t>
          </m:r>
        </m:oMath>
      </m:oMathPara>
    </w:p>
    <w:p w:rsidR="001E281C" w:rsidRPr="001E281C" w:rsidRDefault="00776C03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4,48</m:t>
              </m:r>
            </m:den>
          </m:f>
          <m:r>
            <w:rPr>
              <w:rFonts w:ascii="Cambria Math" w:eastAsiaTheme="minorEastAsia" w:hAnsi="Cambria Math"/>
            </w:rPr>
            <m:t>=10,44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6</w:t>
            </w:r>
          </w:p>
        </w:tc>
        <w:tc>
          <w:tcPr>
            <w:tcW w:w="1455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9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(0,007</w:t>
            </w:r>
            <w:r>
              <w:rPr>
                <w:rFonts w:eastAsiaTheme="minorEastAsia"/>
              </w:rPr>
              <w:fldChar w:fldCharType="end"/>
            </w:r>
            <w:r w:rsidR="009F250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7</w:t>
            </w:r>
            <w:r>
              <w:rPr>
                <w:rFonts w:eastAsiaTheme="minorEastAsia"/>
              </w:rPr>
              <w:t>,78</w:t>
            </w:r>
          </w:p>
        </w:tc>
        <w:tc>
          <w:tcPr>
            <w:tcW w:w="1455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4</w:t>
            </w:r>
            <w:r>
              <w:rPr>
                <w:rFonts w:eastAsiaTheme="minorEastAsia"/>
              </w:rPr>
              <w:t>,48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6,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1,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9F250E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9F250E">
              <w:rPr>
                <w:rFonts w:eastAsiaTheme="minorEastAsia"/>
              </w:rPr>
              <w:t>2,96</w:t>
            </w:r>
          </w:p>
        </w:tc>
        <w:tc>
          <w:tcPr>
            <w:tcW w:w="1455" w:type="dxa"/>
          </w:tcPr>
          <w:p w:rsidR="00940AFA" w:rsidRPr="009F250E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9F250E">
              <w:rPr>
                <w:rFonts w:eastAsiaTheme="minorEastAsia"/>
              </w:rPr>
              <w:t>0,44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(2,52</w:t>
            </w:r>
            <w:r>
              <w:rPr>
                <w:rFonts w:eastAsiaTheme="minorEastAsia"/>
              </w:rPr>
              <w:fldChar w:fldCharType="end"/>
            </w:r>
            <w:r w:rsidR="009F250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BB4F6E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564F9"/>
    <w:rsid w:val="000C3418"/>
    <w:rsid w:val="000D3C87"/>
    <w:rsid w:val="001C26BE"/>
    <w:rsid w:val="001E281C"/>
    <w:rsid w:val="00295EB1"/>
    <w:rsid w:val="002D43C8"/>
    <w:rsid w:val="0033076B"/>
    <w:rsid w:val="00391C05"/>
    <w:rsid w:val="003B3FAE"/>
    <w:rsid w:val="0041613D"/>
    <w:rsid w:val="0042320A"/>
    <w:rsid w:val="0046327C"/>
    <w:rsid w:val="00473288"/>
    <w:rsid w:val="0047447D"/>
    <w:rsid w:val="005013DE"/>
    <w:rsid w:val="00513F33"/>
    <w:rsid w:val="005A7E26"/>
    <w:rsid w:val="00605CA0"/>
    <w:rsid w:val="00687023"/>
    <w:rsid w:val="00694E5F"/>
    <w:rsid w:val="006F3A0D"/>
    <w:rsid w:val="00703082"/>
    <w:rsid w:val="00776C03"/>
    <w:rsid w:val="00802C98"/>
    <w:rsid w:val="00881DE8"/>
    <w:rsid w:val="00940AFA"/>
    <w:rsid w:val="009571EA"/>
    <w:rsid w:val="00977B75"/>
    <w:rsid w:val="009820D0"/>
    <w:rsid w:val="009F250E"/>
    <w:rsid w:val="00A04A48"/>
    <w:rsid w:val="00A71E23"/>
    <w:rsid w:val="00B0527A"/>
    <w:rsid w:val="00B07641"/>
    <w:rsid w:val="00B90002"/>
    <w:rsid w:val="00BB4F6E"/>
    <w:rsid w:val="00BE10DB"/>
    <w:rsid w:val="00C137FA"/>
    <w:rsid w:val="00C709F3"/>
    <w:rsid w:val="00D82A49"/>
    <w:rsid w:val="00DB6604"/>
    <w:rsid w:val="00E434D5"/>
    <w:rsid w:val="00EC6861"/>
    <w:rsid w:val="00EF70C5"/>
    <w:rsid w:val="00EF7B18"/>
    <w:rsid w:val="00F971A6"/>
    <w:rsid w:val="00FB3643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DB8C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7C5B-E55C-46CD-B2E0-77BC7A0D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3</cp:revision>
  <dcterms:created xsi:type="dcterms:W3CDTF">2023-03-02T19:21:00Z</dcterms:created>
  <dcterms:modified xsi:type="dcterms:W3CDTF">2023-03-09T23:08:00Z</dcterms:modified>
</cp:coreProperties>
</file>